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4CDF" w14:textId="77777777" w:rsidR="00455E21" w:rsidRDefault="00455E21" w:rsidP="00455E21">
      <w:pPr>
        <w:ind w:left="5103"/>
      </w:pPr>
      <w:bookmarkStart w:id="0" w:name="_GoBack"/>
      <w:bookmarkEnd w:id="0"/>
      <w:r>
        <w:t>Panevėžio miesto savivaldybės tarybos</w:t>
      </w:r>
    </w:p>
    <w:p w14:paraId="45D3F588" w14:textId="06FC546A" w:rsidR="00455E21" w:rsidRDefault="00455E21" w:rsidP="00455E21">
      <w:pPr>
        <w:ind w:left="5103"/>
      </w:pPr>
      <w:r>
        <w:t xml:space="preserve">2019 m. </w:t>
      </w:r>
      <w:r w:rsidR="000D18F6">
        <w:t>spalio</w:t>
      </w:r>
      <w:r>
        <w:t xml:space="preserve"> d. sprendimo Nr. </w:t>
      </w:r>
    </w:p>
    <w:p w14:paraId="53EA3313" w14:textId="2239C839" w:rsidR="000B60D9" w:rsidRPr="00246593" w:rsidRDefault="000D18F6" w:rsidP="000B60D9">
      <w:pPr>
        <w:ind w:left="5103"/>
      </w:pPr>
      <w:r>
        <w:t>10</w:t>
      </w:r>
      <w:r w:rsidR="000B60D9" w:rsidRPr="00246593">
        <w:t xml:space="preserve"> priedas</w:t>
      </w:r>
    </w:p>
    <w:p w14:paraId="02D120D1" w14:textId="77777777" w:rsidR="000E274B" w:rsidRPr="00246593" w:rsidRDefault="000E274B" w:rsidP="00F30093">
      <w:pPr>
        <w:ind w:left="5103"/>
      </w:pPr>
    </w:p>
    <w:p w14:paraId="02D1218E" w14:textId="758E4BE7" w:rsidR="00FF12A0" w:rsidRPr="00246593" w:rsidRDefault="00FF12A0" w:rsidP="00FF12A0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  <w:r w:rsidRPr="00246593">
        <w:rPr>
          <w:b/>
          <w:bCs/>
          <w:sz w:val="22"/>
          <w:szCs w:val="22"/>
        </w:rPr>
        <w:t>Formos 1b tęsinys</w:t>
      </w:r>
    </w:p>
    <w:p w14:paraId="02D1218F" w14:textId="77777777" w:rsidR="00FF12A0" w:rsidRPr="00246593" w:rsidRDefault="00FF12A0" w:rsidP="00FF12A0">
      <w:pPr>
        <w:jc w:val="center"/>
        <w:rPr>
          <w:b/>
          <w:bCs/>
        </w:rPr>
      </w:pPr>
      <w:r w:rsidRPr="00246593">
        <w:rPr>
          <w:b/>
          <w:bCs/>
        </w:rPr>
        <w:t>ŠVIETIMO IR UGDYMO PROGRAMOS (13)</w:t>
      </w:r>
    </w:p>
    <w:p w14:paraId="02D12190" w14:textId="77777777" w:rsidR="00FF12A0" w:rsidRPr="00246593" w:rsidRDefault="00FF12A0" w:rsidP="00FF12A0">
      <w:pPr>
        <w:jc w:val="center"/>
        <w:rPr>
          <w:b/>
          <w:bCs/>
        </w:rPr>
      </w:pPr>
    </w:p>
    <w:p w14:paraId="02D12191" w14:textId="05D2B087" w:rsidR="00FF12A0" w:rsidRPr="00246593" w:rsidRDefault="00FF12A0" w:rsidP="00DB03D2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246593"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246593" w:rsidRPr="00246593" w14:paraId="02D1219A" w14:textId="77777777" w:rsidTr="00E6168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2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3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2018 m. (bazinis biudžetas),</w:t>
            </w:r>
            <w:r w:rsidRPr="00246593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4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biudžetiniams 2019 m.,</w:t>
            </w:r>
          </w:p>
          <w:p w14:paraId="02D12195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6" w14:textId="652A1336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0 m. projektas,</w:t>
            </w:r>
          </w:p>
          <w:p w14:paraId="02D12197" w14:textId="4A50D078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8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1 m. projektas,</w:t>
            </w:r>
          </w:p>
          <w:p w14:paraId="02D12199" w14:textId="015B8DE4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</w:tr>
      <w:tr w:rsidR="00246593" w:rsidRPr="00246593" w14:paraId="02D121A0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9B" w14:textId="6C002CFE" w:rsidR="00FF12A0" w:rsidRPr="00246593" w:rsidRDefault="00FF12A0" w:rsidP="002A7FB3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1. LĖŠŲ POREIKIS</w:t>
            </w:r>
            <w:r w:rsidR="002A7FB3">
              <w:rPr>
                <w:b/>
              </w:rPr>
              <w:t xml:space="preserve"> (IŠ VISO)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C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9D" w14:textId="213E5B9E" w:rsidR="00FF12A0" w:rsidRPr="00246593" w:rsidRDefault="00D90CE3" w:rsidP="00C845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605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E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F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A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1" w14:textId="77777777" w:rsidR="00FF12A0" w:rsidRPr="00246593" w:rsidRDefault="00FF12A0" w:rsidP="00FF12A0">
            <w:pPr>
              <w:spacing w:line="276" w:lineRule="auto"/>
            </w:pPr>
            <w:r w:rsidRPr="00246593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2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228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3" w14:textId="6B167901" w:rsidR="00FF12A0" w:rsidRPr="00246593" w:rsidRDefault="00D90CE3" w:rsidP="00FF12A0">
            <w:pPr>
              <w:spacing w:line="276" w:lineRule="auto"/>
              <w:jc w:val="center"/>
            </w:pPr>
            <w:r>
              <w:t>45246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4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5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A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7" w14:textId="77777777" w:rsidR="00FF12A0" w:rsidRPr="00246593" w:rsidRDefault="00FF12A0" w:rsidP="00FF12A0">
            <w:pPr>
              <w:spacing w:line="276" w:lineRule="auto"/>
            </w:pPr>
            <w:r w:rsidRPr="00246593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8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2609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9" w14:textId="51710A7F" w:rsidR="00FF12A0" w:rsidRPr="00246593" w:rsidRDefault="00D90CE3" w:rsidP="00FF12A0">
            <w:pPr>
              <w:spacing w:line="276" w:lineRule="auto"/>
              <w:jc w:val="center"/>
            </w:pPr>
            <w:r>
              <w:t>3636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A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B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2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D" w14:textId="77777777" w:rsidR="00FF12A0" w:rsidRPr="00246593" w:rsidRDefault="00FF12A0" w:rsidP="00FF12A0">
            <w:pPr>
              <w:spacing w:line="276" w:lineRule="auto"/>
            </w:pPr>
            <w:r w:rsidRPr="00246593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E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9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F" w14:textId="0EDF6D85" w:rsidR="00FF12A0" w:rsidRPr="00246593" w:rsidRDefault="00D90CE3" w:rsidP="00FF12A0">
            <w:pPr>
              <w:spacing w:line="276" w:lineRule="auto"/>
              <w:jc w:val="center"/>
            </w:pPr>
            <w:r>
              <w:t>358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B3" w14:textId="5DCAF000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 FINANSAVIMO ŠALTINIAI</w:t>
            </w:r>
            <w:r w:rsidR="002A7FB3">
              <w:rPr>
                <w:b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4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B5" w14:textId="0873D8FA" w:rsidR="00FF12A0" w:rsidRPr="00246593" w:rsidRDefault="00D90CE3" w:rsidP="00C84589">
            <w:pPr>
              <w:spacing w:line="276" w:lineRule="auto"/>
              <w:jc w:val="center"/>
              <w:rPr>
                <w:b/>
              </w:rPr>
            </w:pPr>
            <w:r w:rsidRPr="00D90CE3">
              <w:rPr>
                <w:b/>
              </w:rPr>
              <w:t>45605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6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7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BE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9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A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BB" w14:textId="3FF59D1A" w:rsidR="00FF12A0" w:rsidRPr="00246593" w:rsidRDefault="00D90CE3" w:rsidP="00C84589">
            <w:pPr>
              <w:spacing w:line="276" w:lineRule="auto"/>
              <w:jc w:val="center"/>
            </w:pPr>
            <w:r w:rsidRPr="00D90CE3">
              <w:t>45605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D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C4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F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1. Savivaldybės biudžeto lėšos </w:t>
            </w:r>
            <w:r w:rsidRPr="00246593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0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653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1" w14:textId="1C8A8738" w:rsidR="00FF12A0" w:rsidRPr="00246593" w:rsidRDefault="00D90CE3" w:rsidP="00735F76">
            <w:pPr>
              <w:spacing w:line="276" w:lineRule="auto"/>
              <w:jc w:val="center"/>
            </w:pPr>
            <w:r>
              <w:t>18850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2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3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CA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5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2. Ugdymo reikmių lėšos </w:t>
            </w:r>
            <w:r w:rsidRPr="00246593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6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863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7" w14:textId="7DA861B0" w:rsidR="00FF12A0" w:rsidRPr="00246593" w:rsidRDefault="00D90CE3" w:rsidP="00FF12A0">
            <w:pPr>
              <w:spacing w:line="276" w:lineRule="auto"/>
              <w:jc w:val="center"/>
            </w:pPr>
            <w:r>
              <w:t>224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9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0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B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3. Įstaigų uždirbtos pajamos </w:t>
            </w:r>
            <w:r w:rsidRPr="00246593">
              <w:rPr>
                <w:b/>
              </w:rPr>
              <w:t>SP</w:t>
            </w:r>
            <w:r w:rsidRPr="00246593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C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D" w14:textId="25B0FF96" w:rsidR="00FF12A0" w:rsidRPr="00246593" w:rsidRDefault="00D90CE3" w:rsidP="00FF12A0">
            <w:pPr>
              <w:spacing w:line="276" w:lineRule="auto"/>
              <w:jc w:val="center"/>
            </w:pPr>
            <w:r>
              <w:t>2041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6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1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4. Valstybės biudžeto specialioji tikslinė dotacija regioninėms įstaigoms ir klasėms finansuoti </w:t>
            </w:r>
            <w:r w:rsidRPr="00246593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2" w14:textId="77777777" w:rsidR="00FF12A0" w:rsidRPr="00246593" w:rsidRDefault="00FF12A0" w:rsidP="00FF12A0">
            <w:pPr>
              <w:jc w:val="center"/>
            </w:pPr>
            <w:r w:rsidRPr="00246593">
              <w:t>1635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3" w14:textId="77777777" w:rsidR="00FF12A0" w:rsidRPr="00246593" w:rsidRDefault="00FF12A0" w:rsidP="00FF12A0">
            <w:pPr>
              <w:jc w:val="center"/>
            </w:pPr>
            <w:r w:rsidRPr="00246593">
              <w:t>1781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4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5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D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7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5. Valstybės biudžeto lėšos </w:t>
            </w:r>
            <w:r w:rsidRPr="00246593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9" w14:textId="38BC7F68" w:rsidR="00FF12A0" w:rsidRPr="00246593" w:rsidRDefault="00D90CE3" w:rsidP="00FF12A0">
            <w:pPr>
              <w:spacing w:line="276" w:lineRule="auto"/>
              <w:jc w:val="center"/>
            </w:pPr>
            <w:r>
              <w:t>69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A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21DB" w14:textId="77777777" w:rsidR="00FF12A0" w:rsidRPr="00246593" w:rsidRDefault="00FF12A0" w:rsidP="00FF12A0"/>
        </w:tc>
      </w:tr>
      <w:tr w:rsidR="00246593" w:rsidRPr="00246593" w14:paraId="02D121E2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D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6. Paskolos lėšos </w:t>
            </w:r>
            <w:r w:rsidRPr="00246593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3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7. ES paramos lėšos </w:t>
            </w:r>
            <w:r w:rsidRPr="00246593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4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37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5" w14:textId="03DBE895" w:rsidR="00FF12A0" w:rsidRPr="00246593" w:rsidRDefault="00735F76" w:rsidP="00FF12A0">
            <w:pPr>
              <w:spacing w:line="276" w:lineRule="auto"/>
              <w:jc w:val="center"/>
            </w:pPr>
            <w:r w:rsidRPr="00246593">
              <w:t>444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6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7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A" w14:textId="62FB1C14" w:rsidR="00FF12A0" w:rsidRPr="00246593" w:rsidRDefault="00FF12A0" w:rsidP="0003143A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2. Kiti šaltiniai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B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D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E" w14:textId="77777777" w:rsidR="00FF12A0" w:rsidRPr="00246593" w:rsidRDefault="00FF12A0" w:rsidP="00FF12A0">
            <w:pPr>
              <w:spacing w:line="276" w:lineRule="auto"/>
            </w:pPr>
          </w:p>
        </w:tc>
      </w:tr>
      <w:tr w:rsidR="00FF12A0" w:rsidRPr="00246593" w14:paraId="02D121F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F0" w14:textId="62A9CFCC" w:rsidR="00FF12A0" w:rsidRPr="00246593" w:rsidRDefault="00FF12A0" w:rsidP="00FF12A0">
            <w:pPr>
              <w:spacing w:line="276" w:lineRule="auto"/>
            </w:pPr>
            <w:r w:rsidRPr="00246593">
              <w:t xml:space="preserve">Kiti finansavimo šaltiniai </w:t>
            </w:r>
            <w:r w:rsidRPr="00246593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F1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F2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3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4" w14:textId="77777777" w:rsidR="00FF12A0" w:rsidRPr="00246593" w:rsidRDefault="00FF12A0" w:rsidP="00FF12A0">
            <w:pPr>
              <w:spacing w:line="276" w:lineRule="auto"/>
            </w:pPr>
          </w:p>
        </w:tc>
      </w:tr>
    </w:tbl>
    <w:p w14:paraId="02D121F6" w14:textId="77777777" w:rsidR="00FF12A0" w:rsidRPr="00246593" w:rsidRDefault="00FF12A0" w:rsidP="00FF12A0"/>
    <w:sectPr w:rsidR="00FF12A0" w:rsidRPr="00246593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53B3" w14:textId="77777777" w:rsidR="0077677D" w:rsidRDefault="0077677D">
      <w:r>
        <w:separator/>
      </w:r>
    </w:p>
  </w:endnote>
  <w:endnote w:type="continuationSeparator" w:id="0">
    <w:p w14:paraId="5ACAAFDE" w14:textId="77777777" w:rsidR="0077677D" w:rsidRDefault="0077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D5EE" w14:textId="77777777" w:rsidR="0077677D" w:rsidRDefault="0077677D">
      <w:r>
        <w:separator/>
      </w:r>
    </w:p>
  </w:footnote>
  <w:footnote w:type="continuationSeparator" w:id="0">
    <w:p w14:paraId="06999C5B" w14:textId="77777777" w:rsidR="0077677D" w:rsidRDefault="0077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329D"/>
    <w:rsid w:val="000251BD"/>
    <w:rsid w:val="000259AB"/>
    <w:rsid w:val="00025EA5"/>
    <w:rsid w:val="00026B79"/>
    <w:rsid w:val="00027DDD"/>
    <w:rsid w:val="0003143A"/>
    <w:rsid w:val="000314FE"/>
    <w:rsid w:val="00031F88"/>
    <w:rsid w:val="000340FC"/>
    <w:rsid w:val="00034A26"/>
    <w:rsid w:val="00052D51"/>
    <w:rsid w:val="00056D49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7BB1"/>
    <w:rsid w:val="000B0E16"/>
    <w:rsid w:val="000B60D9"/>
    <w:rsid w:val="000B6626"/>
    <w:rsid w:val="000C1155"/>
    <w:rsid w:val="000C5689"/>
    <w:rsid w:val="000D0B68"/>
    <w:rsid w:val="000D18F6"/>
    <w:rsid w:val="000D7C73"/>
    <w:rsid w:val="000E1BCE"/>
    <w:rsid w:val="000E274B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91F44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1408"/>
    <w:rsid w:val="00243F1B"/>
    <w:rsid w:val="00245B3C"/>
    <w:rsid w:val="00246593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64D2"/>
    <w:rsid w:val="002A711C"/>
    <w:rsid w:val="002A7FB3"/>
    <w:rsid w:val="002B1709"/>
    <w:rsid w:val="002B2F9A"/>
    <w:rsid w:val="002B644D"/>
    <w:rsid w:val="002C1BC8"/>
    <w:rsid w:val="002C2C88"/>
    <w:rsid w:val="002C5CC1"/>
    <w:rsid w:val="002D37AD"/>
    <w:rsid w:val="002D57D6"/>
    <w:rsid w:val="002E05A0"/>
    <w:rsid w:val="002E61BB"/>
    <w:rsid w:val="002E72C1"/>
    <w:rsid w:val="002E7F2C"/>
    <w:rsid w:val="002F22AD"/>
    <w:rsid w:val="002F517B"/>
    <w:rsid w:val="002F6270"/>
    <w:rsid w:val="002F676A"/>
    <w:rsid w:val="0030054C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310B7"/>
    <w:rsid w:val="0034451D"/>
    <w:rsid w:val="00345A7A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5E21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77E78"/>
    <w:rsid w:val="00585168"/>
    <w:rsid w:val="0058796C"/>
    <w:rsid w:val="0059119D"/>
    <w:rsid w:val="005A09F4"/>
    <w:rsid w:val="005A0D88"/>
    <w:rsid w:val="005A52B5"/>
    <w:rsid w:val="005A643A"/>
    <w:rsid w:val="005A7714"/>
    <w:rsid w:val="005B6023"/>
    <w:rsid w:val="005C453F"/>
    <w:rsid w:val="005C526B"/>
    <w:rsid w:val="005D677A"/>
    <w:rsid w:val="005E31CE"/>
    <w:rsid w:val="005F019E"/>
    <w:rsid w:val="005F41F4"/>
    <w:rsid w:val="005F4AF9"/>
    <w:rsid w:val="00600ED8"/>
    <w:rsid w:val="00606F2D"/>
    <w:rsid w:val="006334B0"/>
    <w:rsid w:val="00653B43"/>
    <w:rsid w:val="00656B63"/>
    <w:rsid w:val="006634BE"/>
    <w:rsid w:val="00663AAE"/>
    <w:rsid w:val="0066598C"/>
    <w:rsid w:val="0066738A"/>
    <w:rsid w:val="00671B19"/>
    <w:rsid w:val="00671E9B"/>
    <w:rsid w:val="00691738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E0DFF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17519"/>
    <w:rsid w:val="0072053E"/>
    <w:rsid w:val="007239A1"/>
    <w:rsid w:val="00726E2C"/>
    <w:rsid w:val="007317E1"/>
    <w:rsid w:val="00735F76"/>
    <w:rsid w:val="0074082E"/>
    <w:rsid w:val="00745062"/>
    <w:rsid w:val="00747A79"/>
    <w:rsid w:val="00750AC4"/>
    <w:rsid w:val="00750E51"/>
    <w:rsid w:val="0075115C"/>
    <w:rsid w:val="0076150B"/>
    <w:rsid w:val="0077677D"/>
    <w:rsid w:val="007850BA"/>
    <w:rsid w:val="00792DA8"/>
    <w:rsid w:val="00796881"/>
    <w:rsid w:val="007A13DE"/>
    <w:rsid w:val="007A2F9E"/>
    <w:rsid w:val="007A3961"/>
    <w:rsid w:val="007A78B5"/>
    <w:rsid w:val="007B2416"/>
    <w:rsid w:val="007B328A"/>
    <w:rsid w:val="007B6E0B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7CEB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20B7"/>
    <w:rsid w:val="008F389A"/>
    <w:rsid w:val="00901452"/>
    <w:rsid w:val="00901BD8"/>
    <w:rsid w:val="0090339A"/>
    <w:rsid w:val="009072E9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446F"/>
    <w:rsid w:val="00A85799"/>
    <w:rsid w:val="00A8744B"/>
    <w:rsid w:val="00A91876"/>
    <w:rsid w:val="00A95918"/>
    <w:rsid w:val="00A96A99"/>
    <w:rsid w:val="00AA2B34"/>
    <w:rsid w:val="00AA7939"/>
    <w:rsid w:val="00AA794C"/>
    <w:rsid w:val="00AB29EE"/>
    <w:rsid w:val="00AC14CA"/>
    <w:rsid w:val="00AC3602"/>
    <w:rsid w:val="00AD1692"/>
    <w:rsid w:val="00AE06BB"/>
    <w:rsid w:val="00AE3C3C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24DAF"/>
    <w:rsid w:val="00B25396"/>
    <w:rsid w:val="00B32E9B"/>
    <w:rsid w:val="00B3500C"/>
    <w:rsid w:val="00B408C2"/>
    <w:rsid w:val="00B415DC"/>
    <w:rsid w:val="00B423A2"/>
    <w:rsid w:val="00B54AF0"/>
    <w:rsid w:val="00B54CF3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21DD"/>
    <w:rsid w:val="00C84589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1261"/>
    <w:rsid w:val="00D34063"/>
    <w:rsid w:val="00D443B2"/>
    <w:rsid w:val="00D52832"/>
    <w:rsid w:val="00D63211"/>
    <w:rsid w:val="00D6730A"/>
    <w:rsid w:val="00D67494"/>
    <w:rsid w:val="00D676E3"/>
    <w:rsid w:val="00D71526"/>
    <w:rsid w:val="00D75FB5"/>
    <w:rsid w:val="00D8344C"/>
    <w:rsid w:val="00D90CE3"/>
    <w:rsid w:val="00D96E18"/>
    <w:rsid w:val="00DA56A6"/>
    <w:rsid w:val="00DA640E"/>
    <w:rsid w:val="00DB03D2"/>
    <w:rsid w:val="00DB5FF6"/>
    <w:rsid w:val="00DC02A9"/>
    <w:rsid w:val="00DC1729"/>
    <w:rsid w:val="00DC27EA"/>
    <w:rsid w:val="00DC2C1F"/>
    <w:rsid w:val="00DD6D45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2E16"/>
    <w:rsid w:val="00E535CD"/>
    <w:rsid w:val="00E61689"/>
    <w:rsid w:val="00E64AF5"/>
    <w:rsid w:val="00E65117"/>
    <w:rsid w:val="00E753C8"/>
    <w:rsid w:val="00E82986"/>
    <w:rsid w:val="00E858E8"/>
    <w:rsid w:val="00E8635A"/>
    <w:rsid w:val="00E93F22"/>
    <w:rsid w:val="00E94648"/>
    <w:rsid w:val="00EA25FC"/>
    <w:rsid w:val="00EA465A"/>
    <w:rsid w:val="00EB45AE"/>
    <w:rsid w:val="00EB5361"/>
    <w:rsid w:val="00EB71B3"/>
    <w:rsid w:val="00EB7FDF"/>
    <w:rsid w:val="00EC0D78"/>
    <w:rsid w:val="00EC1087"/>
    <w:rsid w:val="00EC77B2"/>
    <w:rsid w:val="00EC7E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A07E7"/>
    <w:rsid w:val="00FA237D"/>
    <w:rsid w:val="00FA41EA"/>
    <w:rsid w:val="00FA75BB"/>
    <w:rsid w:val="00FB19F8"/>
    <w:rsid w:val="00FC482A"/>
    <w:rsid w:val="00FC709F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EB3C-9D9D-4C25-AC24-313946E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1052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Raimonda Misevičienė</cp:lastModifiedBy>
  <cp:revision>2</cp:revision>
  <cp:lastPrinted>2019-10-15T10:10:00Z</cp:lastPrinted>
  <dcterms:created xsi:type="dcterms:W3CDTF">2019-10-17T08:02:00Z</dcterms:created>
  <dcterms:modified xsi:type="dcterms:W3CDTF">2019-10-17T08:02:00Z</dcterms:modified>
</cp:coreProperties>
</file>